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478D" w14:textId="77777777" w:rsidR="00387936" w:rsidRPr="005B47FA" w:rsidRDefault="00F346A4" w:rsidP="00DC1584">
      <w:pPr>
        <w:jc w:val="center"/>
        <w:rPr>
          <w:b/>
          <w:szCs w:val="24"/>
          <w:u w:val="single"/>
        </w:rPr>
      </w:pPr>
      <w:bookmarkStart w:id="0" w:name="_GoBack"/>
      <w:bookmarkEnd w:id="0"/>
      <w:r w:rsidRPr="005B47FA">
        <w:rPr>
          <w:b/>
          <w:szCs w:val="24"/>
          <w:u w:val="single"/>
          <w:lang w:val="id-ID"/>
        </w:rPr>
        <w:t xml:space="preserve"> </w:t>
      </w:r>
      <w:r w:rsidR="00387936" w:rsidRPr="005B47FA">
        <w:rPr>
          <w:b/>
          <w:szCs w:val="24"/>
          <w:u w:val="single"/>
        </w:rPr>
        <w:t xml:space="preserve">BERITA ACARA DAN NILAI SEMINAR HASIL </w:t>
      </w:r>
      <w:r w:rsidR="00E13B11">
        <w:rPr>
          <w:b/>
          <w:szCs w:val="24"/>
          <w:u w:val="single"/>
        </w:rPr>
        <w:t>PENELITIAN</w:t>
      </w:r>
    </w:p>
    <w:p w14:paraId="1955DAD2" w14:textId="07B874A4" w:rsidR="00387936" w:rsidRDefault="00387936" w:rsidP="00DC1584">
      <w:pPr>
        <w:ind w:left="-540"/>
        <w:jc w:val="center"/>
        <w:rPr>
          <w:szCs w:val="24"/>
        </w:rPr>
      </w:pPr>
      <w:proofErr w:type="spellStart"/>
      <w:proofErr w:type="gramStart"/>
      <w:r w:rsidRPr="005B47FA">
        <w:rPr>
          <w:szCs w:val="24"/>
        </w:rPr>
        <w:t>Nomor</w:t>
      </w:r>
      <w:proofErr w:type="spellEnd"/>
      <w:r w:rsidRPr="005B47FA">
        <w:rPr>
          <w:szCs w:val="24"/>
        </w:rPr>
        <w:t xml:space="preserve"> :</w:t>
      </w:r>
      <w:proofErr w:type="gramEnd"/>
      <w:r w:rsidR="004F5268" w:rsidRPr="005B47FA">
        <w:rPr>
          <w:szCs w:val="24"/>
        </w:rPr>
        <w:t xml:space="preserve"> </w:t>
      </w:r>
      <w:r w:rsidR="00B0617B" w:rsidRPr="005B47FA">
        <w:rPr>
          <w:szCs w:val="24"/>
        </w:rPr>
        <w:fldChar w:fldCharType="begin"/>
      </w:r>
      <w:r w:rsidR="00B0617B" w:rsidRPr="005B47FA">
        <w:rPr>
          <w:szCs w:val="24"/>
        </w:rPr>
        <w:instrText xml:space="preserve"> MERGEFIELD Nomor_undangan </w:instrText>
      </w:r>
      <w:r w:rsidR="00B0617B" w:rsidRPr="005B47FA">
        <w:rPr>
          <w:szCs w:val="24"/>
        </w:rPr>
        <w:fldChar w:fldCharType="separate"/>
      </w:r>
      <w:r w:rsidR="0007600E" w:rsidRPr="00AB59AD">
        <w:rPr>
          <w:noProof/>
          <w:szCs w:val="24"/>
        </w:rPr>
        <w:t>18/FIS.3/01.7/VI/2020</w:t>
      </w:r>
      <w:r w:rsidR="00B0617B" w:rsidRPr="005B47FA">
        <w:rPr>
          <w:szCs w:val="24"/>
        </w:rPr>
        <w:fldChar w:fldCharType="end"/>
      </w:r>
    </w:p>
    <w:p w14:paraId="0DB861AA" w14:textId="77777777" w:rsidR="005B47FA" w:rsidRPr="005B47FA" w:rsidRDefault="005B47FA" w:rsidP="00DC1584">
      <w:pPr>
        <w:ind w:left="-540"/>
        <w:jc w:val="center"/>
        <w:rPr>
          <w:szCs w:val="24"/>
        </w:rPr>
      </w:pPr>
    </w:p>
    <w:p w14:paraId="75877326" w14:textId="397E070A" w:rsidR="00387936" w:rsidRPr="005B47FA" w:rsidRDefault="00FF02EE" w:rsidP="005B47FA">
      <w:pPr>
        <w:spacing w:line="276" w:lineRule="auto"/>
        <w:jc w:val="both"/>
        <w:rPr>
          <w:szCs w:val="24"/>
        </w:rPr>
      </w:pPr>
      <w:r w:rsidRPr="005B47FA">
        <w:rPr>
          <w:szCs w:val="24"/>
          <w:lang w:val="id-ID"/>
        </w:rPr>
        <w:t>Berdasarkan Surat Dekan Fakultas Ilmu Sosial dan Ilmu Politik Universitas Medan Area Nomor</w:t>
      </w:r>
      <w:r w:rsidR="000C25BE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Sk_Seminar_Hasil </w:instrText>
      </w:r>
      <w:r w:rsidR="0005410F" w:rsidRPr="005B47FA">
        <w:rPr>
          <w:szCs w:val="24"/>
          <w:lang w:val="id-ID"/>
        </w:rPr>
        <w:fldChar w:fldCharType="separate"/>
      </w:r>
      <w:r w:rsidR="0007600E" w:rsidRPr="00AB59AD">
        <w:rPr>
          <w:noProof/>
          <w:szCs w:val="24"/>
          <w:lang w:val="id-ID"/>
        </w:rPr>
        <w:t>2569/UMA/A/01.4/V/2020</w:t>
      </w:r>
      <w:r w:rsidR="0005410F" w:rsidRPr="005B47FA">
        <w:rPr>
          <w:szCs w:val="24"/>
          <w:lang w:val="id-ID"/>
        </w:rPr>
        <w:fldChar w:fldCharType="end"/>
      </w:r>
      <w:r w:rsidRPr="005B47FA">
        <w:rPr>
          <w:szCs w:val="24"/>
          <w:lang w:val="id-ID"/>
        </w:rPr>
        <w:t xml:space="preserve"> Tertanggal</w:t>
      </w:r>
      <w:r w:rsidR="0005410F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Tanggal_SK_Seminar_Hasil </w:instrText>
      </w:r>
      <w:r w:rsidR="0005410F" w:rsidRPr="005B47FA">
        <w:rPr>
          <w:szCs w:val="24"/>
          <w:lang w:val="id-ID"/>
        </w:rPr>
        <w:fldChar w:fldCharType="separate"/>
      </w:r>
      <w:r w:rsidR="0007600E" w:rsidRPr="00AB59AD">
        <w:rPr>
          <w:noProof/>
          <w:szCs w:val="24"/>
          <w:lang w:val="id-ID"/>
        </w:rPr>
        <w:t>19 Mei 2020</w:t>
      </w:r>
      <w:r w:rsidR="0005410F" w:rsidRPr="005B47FA">
        <w:rPr>
          <w:szCs w:val="24"/>
          <w:lang w:val="id-ID"/>
        </w:rPr>
        <w:fldChar w:fldCharType="end"/>
      </w:r>
      <w:r w:rsidR="001C15B4">
        <w:rPr>
          <w:szCs w:val="24"/>
          <w:lang w:val="en-GB"/>
        </w:rPr>
        <w:t xml:space="preserve">, </w:t>
      </w:r>
      <w:proofErr w:type="spellStart"/>
      <w:r w:rsidR="001C15B4">
        <w:rPr>
          <w:szCs w:val="24"/>
          <w:lang w:val="en-GB"/>
        </w:rPr>
        <w:t>maka</w:t>
      </w:r>
      <w:proofErr w:type="spellEnd"/>
      <w:r w:rsidRPr="005B47FA">
        <w:rPr>
          <w:szCs w:val="24"/>
          <w:lang w:val="id-ID"/>
        </w:rPr>
        <w:t xml:space="preserve"> tentang </w:t>
      </w:r>
      <w:r w:rsidR="00EC37A7" w:rsidRPr="005B47FA">
        <w:rPr>
          <w:szCs w:val="24"/>
          <w:lang w:val="id-ID"/>
        </w:rPr>
        <w:t>panitia seminar hasil</w:t>
      </w:r>
      <w:r w:rsidR="00735385" w:rsidRPr="005B47FA">
        <w:rPr>
          <w:szCs w:val="24"/>
          <w:lang w:val="id-ID"/>
        </w:rPr>
        <w:t xml:space="preserve"> program sarjana Fakultas </w:t>
      </w:r>
      <w:r w:rsidR="00A61084" w:rsidRPr="005B47FA">
        <w:rPr>
          <w:szCs w:val="24"/>
          <w:lang w:val="id-ID"/>
        </w:rPr>
        <w:t>Ilmu Sosial dan Ilmu Politik</w:t>
      </w:r>
      <w:r w:rsidR="00735385" w:rsidRPr="005B47FA">
        <w:rPr>
          <w:szCs w:val="24"/>
          <w:lang w:val="id-ID"/>
        </w:rPr>
        <w:t xml:space="preserve"> T.A </w:t>
      </w:r>
      <w:r w:rsidR="00E13B11">
        <w:rPr>
          <w:szCs w:val="24"/>
          <w:lang w:val="id-ID"/>
        </w:rPr>
        <w:fldChar w:fldCharType="begin"/>
      </w:r>
      <w:r w:rsidR="00E13B11">
        <w:rPr>
          <w:szCs w:val="24"/>
          <w:lang w:val="id-ID"/>
        </w:rPr>
        <w:instrText xml:space="preserve"> MERGEFIELD TA </w:instrText>
      </w:r>
      <w:r w:rsidR="00E13B11">
        <w:rPr>
          <w:szCs w:val="24"/>
          <w:lang w:val="id-ID"/>
        </w:rPr>
        <w:fldChar w:fldCharType="end"/>
      </w:r>
      <w:r w:rsidR="00E13B11">
        <w:rPr>
          <w:szCs w:val="24"/>
          <w:lang w:val="en-GB"/>
        </w:rPr>
        <w:t xml:space="preserve"> </w:t>
      </w:r>
      <w:r w:rsidRPr="005B47FA">
        <w:rPr>
          <w:szCs w:val="24"/>
          <w:lang w:val="id-ID"/>
        </w:rPr>
        <w:t>maka pada hari ini,</w:t>
      </w:r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Hari </w:instrText>
      </w:r>
      <w:r w:rsidR="005503EB" w:rsidRPr="005B47FA">
        <w:rPr>
          <w:b/>
          <w:szCs w:val="24"/>
          <w:lang w:val="id-ID"/>
        </w:rPr>
        <w:fldChar w:fldCharType="separate"/>
      </w:r>
      <w:r w:rsidR="0007600E" w:rsidRPr="00AB59AD">
        <w:rPr>
          <w:b/>
          <w:noProof/>
          <w:szCs w:val="24"/>
          <w:lang w:val="id-ID"/>
        </w:rPr>
        <w:t>Kamis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0A6D4F" w:rsidRPr="005B47FA">
        <w:rPr>
          <w:szCs w:val="24"/>
        </w:rPr>
        <w:t>tanggal</w:t>
      </w:r>
      <w:proofErr w:type="spellEnd"/>
      <w:r w:rsidR="000A6D4F" w:rsidRPr="005B47FA">
        <w:rPr>
          <w:szCs w:val="24"/>
          <w:lang w:val="id-ID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tanggal </w:instrText>
      </w:r>
      <w:r w:rsidR="005503EB" w:rsidRPr="005B47FA">
        <w:rPr>
          <w:b/>
          <w:szCs w:val="24"/>
          <w:lang w:val="id-ID"/>
        </w:rPr>
        <w:fldChar w:fldCharType="separate"/>
      </w:r>
      <w:r w:rsidR="0007600E" w:rsidRPr="00AB59AD">
        <w:rPr>
          <w:b/>
          <w:noProof/>
          <w:szCs w:val="24"/>
          <w:lang w:val="id-ID"/>
        </w:rPr>
        <w:t>Empat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bulan</w:t>
      </w:r>
      <w:proofErr w:type="spellEnd"/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bulan </w:instrText>
      </w:r>
      <w:r w:rsidR="005503EB" w:rsidRPr="005B47FA">
        <w:rPr>
          <w:b/>
          <w:szCs w:val="24"/>
          <w:lang w:val="id-ID"/>
        </w:rPr>
        <w:fldChar w:fldCharType="separate"/>
      </w:r>
      <w:r w:rsidR="0007600E" w:rsidRPr="00AB59AD">
        <w:rPr>
          <w:b/>
          <w:noProof/>
          <w:szCs w:val="24"/>
          <w:lang w:val="id-ID"/>
        </w:rPr>
        <w:t>Juni</w:t>
      </w:r>
      <w:r w:rsidR="005503EB" w:rsidRPr="005B47FA">
        <w:rPr>
          <w:b/>
          <w:szCs w:val="24"/>
          <w:lang w:val="id-ID"/>
        </w:rPr>
        <w:fldChar w:fldCharType="end"/>
      </w:r>
      <w:r w:rsidR="000A6D4F" w:rsidRPr="005B47FA">
        <w:rPr>
          <w:b/>
          <w:szCs w:val="24"/>
          <w:lang w:val="id-ID"/>
        </w:rPr>
        <w:t xml:space="preserve"> </w:t>
      </w:r>
      <w:proofErr w:type="spellStart"/>
      <w:r w:rsidR="002231F8" w:rsidRPr="005B47FA">
        <w:rPr>
          <w:szCs w:val="24"/>
        </w:rPr>
        <w:t>tahun</w:t>
      </w:r>
      <w:proofErr w:type="spellEnd"/>
      <w:r w:rsidR="002231F8" w:rsidRPr="005B47FA">
        <w:rPr>
          <w:szCs w:val="24"/>
        </w:rPr>
        <w:t xml:space="preserve"> </w:t>
      </w:r>
      <w:r w:rsidR="00B0617B" w:rsidRPr="005B47FA">
        <w:rPr>
          <w:b/>
          <w:szCs w:val="24"/>
        </w:rPr>
        <w:fldChar w:fldCharType="begin"/>
      </w:r>
      <w:r w:rsidR="00B0617B" w:rsidRPr="005B47FA">
        <w:rPr>
          <w:b/>
          <w:szCs w:val="24"/>
        </w:rPr>
        <w:instrText xml:space="preserve"> MERGEFIELD tahun </w:instrText>
      </w:r>
      <w:r w:rsidR="00B0617B" w:rsidRPr="005B47FA">
        <w:rPr>
          <w:b/>
          <w:szCs w:val="24"/>
        </w:rPr>
        <w:fldChar w:fldCharType="separate"/>
      </w:r>
      <w:r w:rsidR="0007600E" w:rsidRPr="00AB59AD">
        <w:rPr>
          <w:b/>
          <w:noProof/>
          <w:szCs w:val="24"/>
        </w:rPr>
        <w:t>Dua Ribu Dua Puluh</w:t>
      </w:r>
      <w:r w:rsidR="00B0617B" w:rsidRPr="005B47FA">
        <w:rPr>
          <w:b/>
          <w:szCs w:val="24"/>
        </w:rPr>
        <w:fldChar w:fldCharType="end"/>
      </w:r>
      <w:r w:rsidR="004F5268" w:rsidRPr="005B47FA">
        <w:rPr>
          <w:b/>
          <w:szCs w:val="24"/>
        </w:rPr>
        <w:t xml:space="preserve"> </w:t>
      </w:r>
      <w:proofErr w:type="spellStart"/>
      <w:r w:rsidR="00BB5994" w:rsidRPr="005B47FA">
        <w:rPr>
          <w:szCs w:val="24"/>
        </w:rPr>
        <w:t>telah</w:t>
      </w:r>
      <w:proofErr w:type="spellEnd"/>
      <w:r w:rsidR="00BB5994" w:rsidRPr="005B47FA">
        <w:rPr>
          <w:szCs w:val="24"/>
        </w:rPr>
        <w:t xml:space="preserve"> </w:t>
      </w:r>
      <w:proofErr w:type="spellStart"/>
      <w:r w:rsidR="00BB5994" w:rsidRPr="005B47FA">
        <w:rPr>
          <w:szCs w:val="24"/>
        </w:rPr>
        <w:t>dilak</w:t>
      </w:r>
      <w:r w:rsidR="00387936" w:rsidRPr="005B47FA">
        <w:rPr>
          <w:szCs w:val="24"/>
        </w:rPr>
        <w:t>sanakan</w:t>
      </w:r>
      <w:proofErr w:type="spellEnd"/>
      <w:r w:rsidR="00387936" w:rsidRPr="005B47FA">
        <w:rPr>
          <w:szCs w:val="24"/>
        </w:rPr>
        <w:t xml:space="preserve"> Seminar Hasil </w:t>
      </w:r>
      <w:proofErr w:type="spellStart"/>
      <w:r w:rsidR="00387936" w:rsidRPr="005B47FA">
        <w:rPr>
          <w:szCs w:val="24"/>
        </w:rPr>
        <w:t>Penelitian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Mahasiswa</w:t>
      </w:r>
      <w:proofErr w:type="spellEnd"/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Fakultas</w:t>
      </w:r>
      <w:proofErr w:type="spellEnd"/>
      <w:r w:rsidR="00387936" w:rsidRPr="005B47FA">
        <w:rPr>
          <w:szCs w:val="24"/>
        </w:rPr>
        <w:t xml:space="preserve"> </w:t>
      </w:r>
      <w:r w:rsidR="001C15B4" w:rsidRPr="005B47FA">
        <w:rPr>
          <w:szCs w:val="24"/>
          <w:lang w:val="id-ID"/>
        </w:rPr>
        <w:t>Ilmu Sosial dan Ilmu Politik</w:t>
      </w:r>
      <w:r w:rsidR="00387936" w:rsidRPr="005B47FA">
        <w:rPr>
          <w:szCs w:val="24"/>
        </w:rPr>
        <w:t xml:space="preserve"> </w:t>
      </w:r>
      <w:proofErr w:type="spellStart"/>
      <w:r w:rsidR="00387936" w:rsidRPr="005B47FA">
        <w:rPr>
          <w:szCs w:val="24"/>
        </w:rPr>
        <w:t>Universitas</w:t>
      </w:r>
      <w:proofErr w:type="spellEnd"/>
      <w:r w:rsidR="00387936" w:rsidRPr="005B47FA">
        <w:rPr>
          <w:szCs w:val="24"/>
        </w:rPr>
        <w:t xml:space="preserve"> Medan Area :</w:t>
      </w:r>
    </w:p>
    <w:p w14:paraId="68596214" w14:textId="77777777" w:rsidR="00387936" w:rsidRPr="00CC36A1" w:rsidRDefault="00387936" w:rsidP="00387936">
      <w:pPr>
        <w:tabs>
          <w:tab w:val="left" w:pos="5970"/>
        </w:tabs>
        <w:spacing w:line="276" w:lineRule="auto"/>
        <w:jc w:val="both"/>
      </w:pPr>
      <w:r w:rsidRPr="00CC36A1">
        <w:tab/>
      </w:r>
    </w:p>
    <w:p w14:paraId="48147B0C" w14:textId="615B18D7" w:rsidR="004F5268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</w:pPr>
      <w:r>
        <w:t>Nama</w:t>
      </w:r>
      <w:r>
        <w:tab/>
      </w:r>
      <w:r w:rsidRPr="00CC36A1">
        <w:t>:</w:t>
      </w:r>
      <w:r>
        <w:tab/>
      </w:r>
      <w:r w:rsidR="0007600E">
        <w:fldChar w:fldCharType="begin"/>
      </w:r>
      <w:r w:rsidR="0007600E">
        <w:instrText xml:space="preserve"> MERGEFIELD Nama_Mahasiswa </w:instrText>
      </w:r>
      <w:r w:rsidR="0007600E">
        <w:fldChar w:fldCharType="separate"/>
      </w:r>
      <w:r w:rsidR="0007600E">
        <w:rPr>
          <w:noProof/>
        </w:rPr>
        <w:t>Dinda Rahmalia Hasibuan</w:t>
      </w:r>
      <w:r w:rsidR="0007600E">
        <w:rPr>
          <w:noProof/>
        </w:rPr>
        <w:fldChar w:fldCharType="end"/>
      </w:r>
    </w:p>
    <w:p w14:paraId="54C156C5" w14:textId="5B16DCB3" w:rsidR="00387936" w:rsidRPr="000A6D4F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lang w:val="id-ID"/>
        </w:rPr>
      </w:pPr>
      <w:r w:rsidRPr="00CC36A1">
        <w:t>NPM</w:t>
      </w:r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NPM </w:instrText>
      </w:r>
      <w:r w:rsidR="005503EB">
        <w:rPr>
          <w:lang w:val="id-ID"/>
        </w:rPr>
        <w:fldChar w:fldCharType="separate"/>
      </w:r>
      <w:r w:rsidR="0007600E" w:rsidRPr="00AB59AD">
        <w:rPr>
          <w:noProof/>
          <w:lang w:val="id-ID"/>
        </w:rPr>
        <w:t>168530061</w:t>
      </w:r>
      <w:r w:rsidR="005503EB">
        <w:rPr>
          <w:lang w:val="id-ID"/>
        </w:rPr>
        <w:fldChar w:fldCharType="end"/>
      </w:r>
    </w:p>
    <w:p w14:paraId="182AB47C" w14:textId="75105212" w:rsidR="00387936" w:rsidRPr="000A6D4F" w:rsidRDefault="00387936" w:rsidP="00B468FC">
      <w:pPr>
        <w:tabs>
          <w:tab w:val="left" w:pos="1701"/>
          <w:tab w:val="left" w:pos="1843"/>
        </w:tabs>
        <w:spacing w:line="276" w:lineRule="auto"/>
        <w:jc w:val="both"/>
        <w:rPr>
          <w:lang w:val="id-ID"/>
        </w:rPr>
      </w:pPr>
      <w:r w:rsidRPr="00CC36A1">
        <w:t xml:space="preserve">Program </w:t>
      </w:r>
      <w:proofErr w:type="spellStart"/>
      <w:r w:rsidRPr="00CC36A1">
        <w:t>Studi</w:t>
      </w:r>
      <w:proofErr w:type="spellEnd"/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Prodi </w:instrText>
      </w:r>
      <w:r w:rsidR="005503EB">
        <w:rPr>
          <w:lang w:val="id-ID"/>
        </w:rPr>
        <w:fldChar w:fldCharType="separate"/>
      </w:r>
      <w:r w:rsidR="0007600E" w:rsidRPr="00AB59AD">
        <w:rPr>
          <w:noProof/>
          <w:lang w:val="id-ID"/>
        </w:rPr>
        <w:t>Ilmu Komunikasi</w:t>
      </w:r>
      <w:r w:rsidR="005503EB">
        <w:rPr>
          <w:lang w:val="id-ID"/>
        </w:rPr>
        <w:fldChar w:fldCharType="end"/>
      </w:r>
    </w:p>
    <w:p w14:paraId="395AC89F" w14:textId="75E069A9" w:rsidR="00387936" w:rsidRPr="00CC36A1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 xml:space="preserve">Hari / </w:t>
      </w:r>
      <w:proofErr w:type="spellStart"/>
      <w:r>
        <w:t>Tanggal</w:t>
      </w:r>
      <w:proofErr w:type="spellEnd"/>
      <w:r>
        <w:tab/>
      </w:r>
      <w:r w:rsidRPr="00CC36A1">
        <w:t>:</w:t>
      </w:r>
      <w:r w:rsidR="00F83450">
        <w:t xml:space="preserve"> </w:t>
      </w:r>
      <w:r w:rsidR="00F83450">
        <w:tab/>
      </w:r>
      <w:r w:rsidR="0007600E">
        <w:fldChar w:fldCharType="begin"/>
      </w:r>
      <w:r w:rsidR="0007600E">
        <w:instrText xml:space="preserve"> MERGEFIELD hari_tanggal_seminar </w:instrText>
      </w:r>
      <w:r w:rsidR="0007600E">
        <w:fldChar w:fldCharType="separate"/>
      </w:r>
      <w:r w:rsidR="0007600E">
        <w:rPr>
          <w:noProof/>
        </w:rPr>
        <w:t>Kamis/04 Juni 2020</w:t>
      </w:r>
      <w:r w:rsidR="0007600E">
        <w:rPr>
          <w:noProof/>
        </w:rPr>
        <w:fldChar w:fldCharType="end"/>
      </w:r>
    </w:p>
    <w:p w14:paraId="6ACF51DA" w14:textId="68D07B3C" w:rsidR="00387936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>Waktu</w:t>
      </w:r>
      <w:r>
        <w:tab/>
      </w:r>
      <w:r w:rsidRPr="00CC36A1">
        <w:t>:</w:t>
      </w:r>
      <w:r w:rsidR="004F5268">
        <w:t xml:space="preserve"> </w:t>
      </w:r>
      <w:r w:rsidR="0007600E">
        <w:fldChar w:fldCharType="begin"/>
      </w:r>
      <w:r w:rsidR="0007600E">
        <w:instrText xml:space="preserve"> MERGEFIELD jam </w:instrText>
      </w:r>
      <w:r w:rsidR="0007600E">
        <w:fldChar w:fldCharType="separate"/>
      </w:r>
      <w:r w:rsidR="0007600E">
        <w:rPr>
          <w:noProof/>
        </w:rPr>
        <w:t>11:00 WIB</w:t>
      </w:r>
      <w:r w:rsidR="0007600E">
        <w:rPr>
          <w:noProof/>
        </w:rPr>
        <w:fldChar w:fldCharType="end"/>
      </w:r>
      <w:r w:rsidR="00B0617B">
        <w:t xml:space="preserve"> </w:t>
      </w:r>
      <w:r w:rsidR="002231F8">
        <w:rPr>
          <w:noProof/>
        </w:rPr>
        <w:t>s/d Selesai</w:t>
      </w:r>
    </w:p>
    <w:p w14:paraId="2E840D16" w14:textId="4F61DEE0" w:rsidR="00387936" w:rsidRDefault="00AD157F" w:rsidP="00B468FC">
      <w:pPr>
        <w:pStyle w:val="ListParagraph"/>
        <w:tabs>
          <w:tab w:val="left" w:pos="1701"/>
          <w:tab w:val="left" w:pos="1843"/>
        </w:tabs>
        <w:spacing w:line="276" w:lineRule="auto"/>
        <w:ind w:left="2977" w:hanging="2977"/>
        <w:jc w:val="both"/>
      </w:pPr>
      <w:proofErr w:type="spellStart"/>
      <w:r>
        <w:t>Pelaksanaan</w:t>
      </w:r>
      <w:proofErr w:type="spellEnd"/>
      <w:r w:rsidR="00387936">
        <w:tab/>
      </w:r>
      <w:r w:rsidR="00387936" w:rsidRPr="00CC36A1">
        <w:t>:</w:t>
      </w:r>
      <w:r w:rsidR="00387936">
        <w:tab/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ggunakan</w:t>
      </w:r>
      <w:proofErr w:type="spellEnd"/>
      <w:r>
        <w:t xml:space="preserve"> Media Cloud X</w:t>
      </w:r>
    </w:p>
    <w:p w14:paraId="1AF6C642" w14:textId="10736B1C" w:rsidR="007F3EC5" w:rsidRDefault="00387936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  <w:rPr>
          <w:noProof/>
        </w:rPr>
      </w:pPr>
      <w:proofErr w:type="spellStart"/>
      <w:r w:rsidRPr="00CC36A1">
        <w:t>Judul</w:t>
      </w:r>
      <w:proofErr w:type="spellEnd"/>
      <w:r w:rsidRPr="00CC36A1">
        <w:t xml:space="preserve"> </w:t>
      </w:r>
      <w:proofErr w:type="spellStart"/>
      <w:r w:rsidRPr="00CC36A1">
        <w:t>Skripsi</w:t>
      </w:r>
      <w:proofErr w:type="spellEnd"/>
      <w:r w:rsidRPr="00CC36A1">
        <w:tab/>
        <w:t>:</w:t>
      </w:r>
      <w:r w:rsidRPr="00CC36A1">
        <w:tab/>
      </w:r>
      <w:r w:rsidR="0007600E">
        <w:fldChar w:fldCharType="begin"/>
      </w:r>
      <w:r w:rsidR="0007600E">
        <w:instrText xml:space="preserve"> MERGEFIELD judul_skripsi </w:instrText>
      </w:r>
      <w:r w:rsidR="0007600E">
        <w:fldChar w:fldCharType="separate"/>
      </w:r>
      <w:r w:rsidR="0007600E">
        <w:rPr>
          <w:noProof/>
        </w:rPr>
        <w:t>Strategi Promosi Salon Azka Beauty Dalam Menarik Minat Konsumen Kecamatan Percut Seituan Deli Serdang</w:t>
      </w:r>
      <w:r w:rsidR="0007600E">
        <w:rPr>
          <w:noProof/>
        </w:rPr>
        <w:fldChar w:fldCharType="end"/>
      </w:r>
    </w:p>
    <w:p w14:paraId="08208D79" w14:textId="77777777" w:rsidR="005B47FA" w:rsidRDefault="005B47FA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</w:pPr>
    </w:p>
    <w:p w14:paraId="63E016F9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Tanda</w:t>
      </w:r>
      <w:proofErr w:type="spellEnd"/>
      <w:r w:rsidRPr="00CC36A1">
        <w:t xml:space="preserve"> </w:t>
      </w:r>
      <w:proofErr w:type="spellStart"/>
      <w:r w:rsidRPr="00CC36A1">
        <w:t>Tangan</w:t>
      </w:r>
      <w:proofErr w:type="spellEnd"/>
      <w:r w:rsidRPr="00CC36A1">
        <w:t xml:space="preserve"> </w:t>
      </w:r>
      <w:proofErr w:type="spellStart"/>
      <w:r w:rsidRPr="00CC36A1">
        <w:t>Pembawa</w:t>
      </w:r>
      <w:proofErr w:type="spellEnd"/>
      <w:r w:rsidRPr="00CC36A1">
        <w:t xml:space="preserve"> </w:t>
      </w:r>
      <w:proofErr w:type="gramStart"/>
      <w:r w:rsidRPr="00CC36A1">
        <w:t>Seminar :</w:t>
      </w:r>
      <w:proofErr w:type="gramEnd"/>
      <w:r w:rsidRPr="00CC36A1">
        <w:t xml:space="preserve"> ……………..</w:t>
      </w:r>
    </w:p>
    <w:p w14:paraId="26DE3B41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693FC90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 xml:space="preserve">Nilai </w:t>
      </w:r>
      <w:proofErr w:type="spellStart"/>
      <w:r w:rsidRPr="00CC36A1">
        <w:t>Pembawa</w:t>
      </w:r>
      <w:proofErr w:type="spellEnd"/>
      <w:r w:rsidRPr="00CC36A1">
        <w:t xml:space="preserve"> Seminar</w:t>
      </w:r>
      <w:r w:rsidRPr="00CC36A1">
        <w:tab/>
        <w:t>: ……………………………………….</w:t>
      </w:r>
    </w:p>
    <w:p w14:paraId="664CF2E2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10EA863" w14:textId="77777777" w:rsidR="00387936" w:rsidRPr="002F2C32" w:rsidRDefault="00387936" w:rsidP="00DF54E0">
      <w:pPr>
        <w:pStyle w:val="ListParagraph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anitia</w:t>
      </w:r>
      <w:proofErr w:type="spellEnd"/>
      <w:r w:rsidRPr="002F2C32">
        <w:rPr>
          <w:b/>
        </w:rPr>
        <w:t xml:space="preserve"> Seminar </w:t>
      </w:r>
      <w:proofErr w:type="gramStart"/>
      <w:r w:rsidRPr="002F2C32">
        <w:rPr>
          <w:b/>
        </w:rPr>
        <w:t>Hasil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0"/>
        <w:gridCol w:w="1559"/>
      </w:tblGrid>
      <w:tr w:rsidR="00387936" w14:paraId="1BFD5713" w14:textId="77777777" w:rsidTr="003237C8">
        <w:trPr>
          <w:trHeight w:val="451"/>
        </w:trPr>
        <w:tc>
          <w:tcPr>
            <w:tcW w:w="567" w:type="dxa"/>
            <w:vAlign w:val="center"/>
          </w:tcPr>
          <w:p w14:paraId="1A5EA11A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3B5732B2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1B409EBF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 xml:space="preserve">Nama </w:t>
            </w:r>
            <w:proofErr w:type="spellStart"/>
            <w:r w:rsidRPr="005D3700">
              <w:rPr>
                <w:u w:val="single"/>
              </w:rPr>
              <w:t>P</w:t>
            </w:r>
            <w:r>
              <w:rPr>
                <w:u w:val="single"/>
              </w:rPr>
              <w:t>enguji</w:t>
            </w:r>
            <w:proofErr w:type="spellEnd"/>
          </w:p>
        </w:tc>
        <w:tc>
          <w:tcPr>
            <w:tcW w:w="1559" w:type="dxa"/>
            <w:vAlign w:val="center"/>
          </w:tcPr>
          <w:p w14:paraId="1916D530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78B36036" w14:textId="77777777" w:rsidTr="003237C8">
        <w:trPr>
          <w:trHeight w:val="401"/>
        </w:trPr>
        <w:tc>
          <w:tcPr>
            <w:tcW w:w="567" w:type="dxa"/>
            <w:vAlign w:val="center"/>
          </w:tcPr>
          <w:p w14:paraId="61023610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CE0EC9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4BE0279B" w14:textId="7BAF2CAC" w:rsidR="00387936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im_1 </w:instrText>
            </w:r>
            <w:r>
              <w:rPr>
                <w:lang w:val="id-ID"/>
              </w:rPr>
              <w:fldChar w:fldCharType="separate"/>
            </w:r>
            <w:r w:rsidR="0007600E" w:rsidRPr="00AB59AD">
              <w:rPr>
                <w:noProof/>
                <w:lang w:val="id-ID"/>
              </w:rPr>
              <w:t>Rehia K. Isabela Barus, MSP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715C303C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4ADDBCB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147EDF8C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252AEF0" w14:textId="77777777" w:rsidR="00387936" w:rsidRPr="006461C7" w:rsidRDefault="00387936" w:rsidP="00DF54E0">
            <w:pPr>
              <w:pStyle w:val="ListParagraph"/>
              <w:ind w:left="0"/>
            </w:pPr>
            <w:proofErr w:type="spellStart"/>
            <w:r w:rsidRPr="00CC36A1">
              <w:t>Anggota</w:t>
            </w:r>
            <w:proofErr w:type="spellEnd"/>
          </w:p>
        </w:tc>
        <w:tc>
          <w:tcPr>
            <w:tcW w:w="5954" w:type="dxa"/>
            <w:vAlign w:val="center"/>
          </w:tcPr>
          <w:p w14:paraId="190E060E" w14:textId="2C195455" w:rsidR="007815F1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_2 </w:instrText>
            </w:r>
            <w:r>
              <w:rPr>
                <w:lang w:val="id-ID"/>
              </w:rPr>
              <w:fldChar w:fldCharType="separate"/>
            </w:r>
            <w:r w:rsidR="0007600E" w:rsidRPr="00AB59AD">
              <w:rPr>
                <w:noProof/>
                <w:lang w:val="id-ID"/>
              </w:rPr>
              <w:t>Taufik Wal Hidayat, S.Sos, MAP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4A0B0AE5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7815F1" w14:paraId="0B74892C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5CFF2DDD" w14:textId="10BF2598" w:rsidR="007815F1" w:rsidRDefault="007815F1" w:rsidP="007815F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48F5FE3" w14:textId="6643F8D6" w:rsidR="007815F1" w:rsidRPr="00CC36A1" w:rsidRDefault="007815F1" w:rsidP="007815F1">
            <w:pPr>
              <w:pStyle w:val="ListParagraph"/>
              <w:ind w:left="0"/>
            </w:pPr>
            <w:proofErr w:type="spellStart"/>
            <w: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B5E50D2" w14:textId="141AAC21" w:rsidR="007815F1" w:rsidRPr="007815F1" w:rsidRDefault="00AD157F" w:rsidP="007815F1">
            <w:pPr>
              <w:pStyle w:val="ListParagraph"/>
              <w:ind w:left="0"/>
            </w:pPr>
            <w:fldSimple w:instr=" MERGEFIELD Sekretaris ">
              <w:r w:rsidR="0007600E">
                <w:rPr>
                  <w:noProof/>
                </w:rPr>
                <w:t>Endah Rundika Pratiwi, S.Sos, M.Ikom</w:t>
              </w:r>
            </w:fldSimple>
          </w:p>
        </w:tc>
        <w:tc>
          <w:tcPr>
            <w:tcW w:w="1559" w:type="dxa"/>
          </w:tcPr>
          <w:p w14:paraId="7C4F5B75" w14:textId="3A9EE751" w:rsidR="007815F1" w:rsidRPr="00CC36A1" w:rsidRDefault="007815F1" w:rsidP="007815F1">
            <w:pPr>
              <w:pStyle w:val="ListParagraph"/>
              <w:ind w:left="0"/>
            </w:pPr>
            <w:r w:rsidRPr="00CC36A1">
              <w:t>……………..</w:t>
            </w:r>
          </w:p>
        </w:tc>
      </w:tr>
    </w:tbl>
    <w:p w14:paraId="3CD5C41A" w14:textId="77777777" w:rsidR="00AA4BDD" w:rsidRDefault="00AA4BDD" w:rsidP="00387936">
      <w:pPr>
        <w:pStyle w:val="ListParagraph"/>
        <w:spacing w:line="276" w:lineRule="auto"/>
        <w:ind w:left="0"/>
        <w:jc w:val="both"/>
        <w:rPr>
          <w:b/>
        </w:rPr>
      </w:pPr>
    </w:p>
    <w:p w14:paraId="6FD0EC9D" w14:textId="77777777" w:rsidR="00387936" w:rsidRPr="002F2C32" w:rsidRDefault="00387936" w:rsidP="00387936">
      <w:pPr>
        <w:pStyle w:val="ListParagraph"/>
        <w:spacing w:line="276" w:lineRule="auto"/>
        <w:ind w:left="0"/>
        <w:jc w:val="both"/>
        <w:rPr>
          <w:b/>
          <w:u w:val="single"/>
        </w:rPr>
      </w:pPr>
      <w:proofErr w:type="spellStart"/>
      <w:r w:rsidRPr="002F2C32">
        <w:rPr>
          <w:b/>
        </w:rPr>
        <w:t>Pembahas</w:t>
      </w:r>
      <w:proofErr w:type="spellEnd"/>
      <w:r w:rsidRPr="002F2C32">
        <w:rPr>
          <w:b/>
        </w:rPr>
        <w:t xml:space="preserve"> / </w:t>
      </w:r>
      <w:proofErr w:type="spellStart"/>
      <w:proofErr w:type="gramStart"/>
      <w:r w:rsidRPr="002F2C32">
        <w:rPr>
          <w:b/>
        </w:rPr>
        <w:t>Pembanding</w:t>
      </w:r>
      <w:proofErr w:type="spellEnd"/>
      <w:r w:rsidRPr="002F2C32">
        <w:rPr>
          <w:b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4"/>
        <w:gridCol w:w="2239"/>
        <w:gridCol w:w="1559"/>
      </w:tblGrid>
      <w:tr w:rsidR="00387936" w14:paraId="10D3D91F" w14:textId="77777777" w:rsidTr="003237C8">
        <w:trPr>
          <w:trHeight w:val="463"/>
        </w:trPr>
        <w:tc>
          <w:tcPr>
            <w:tcW w:w="567" w:type="dxa"/>
            <w:vAlign w:val="center"/>
          </w:tcPr>
          <w:p w14:paraId="3D1234B4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7E7CA5FE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0EF901DB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01C8D65A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proofErr w:type="spellStart"/>
            <w:r w:rsidRPr="005D3700">
              <w:rPr>
                <w:u w:val="single"/>
              </w:rPr>
              <w:t>Tanda</w:t>
            </w:r>
            <w:proofErr w:type="spellEnd"/>
            <w:r w:rsidRPr="005D3700">
              <w:rPr>
                <w:u w:val="single"/>
              </w:rPr>
              <w:t xml:space="preserve"> </w:t>
            </w:r>
            <w:proofErr w:type="spellStart"/>
            <w:r w:rsidRPr="005D3700">
              <w:rPr>
                <w:u w:val="single"/>
              </w:rPr>
              <w:t>Tangan</w:t>
            </w:r>
            <w:proofErr w:type="spellEnd"/>
          </w:p>
        </w:tc>
      </w:tr>
      <w:tr w:rsidR="00387936" w14:paraId="1EA4815B" w14:textId="77777777" w:rsidTr="003237C8">
        <w:tc>
          <w:tcPr>
            <w:tcW w:w="567" w:type="dxa"/>
            <w:vAlign w:val="center"/>
          </w:tcPr>
          <w:p w14:paraId="2A3D240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069AE5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7F55B1C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5920A5E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4534E2FF" w14:textId="77777777" w:rsidTr="003237C8">
        <w:tc>
          <w:tcPr>
            <w:tcW w:w="567" w:type="dxa"/>
            <w:vAlign w:val="center"/>
          </w:tcPr>
          <w:p w14:paraId="2803454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208621C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4CB308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211855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F67233E" w14:textId="77777777" w:rsidTr="003237C8">
        <w:tc>
          <w:tcPr>
            <w:tcW w:w="567" w:type="dxa"/>
            <w:vAlign w:val="center"/>
          </w:tcPr>
          <w:p w14:paraId="18F537A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1265453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21DC56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5B2B83AB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EE715FE" w14:textId="77777777" w:rsidTr="003237C8">
        <w:tc>
          <w:tcPr>
            <w:tcW w:w="567" w:type="dxa"/>
            <w:vAlign w:val="center"/>
          </w:tcPr>
          <w:p w14:paraId="22BFDF7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35ED695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FEF31E1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659679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3B027A8C" w14:textId="77777777" w:rsidTr="003237C8">
        <w:tc>
          <w:tcPr>
            <w:tcW w:w="567" w:type="dxa"/>
            <w:vAlign w:val="center"/>
          </w:tcPr>
          <w:p w14:paraId="324395D4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4962" w:type="dxa"/>
            <w:vAlign w:val="center"/>
          </w:tcPr>
          <w:p w14:paraId="65D7B6D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1F8F15C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F423BF1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1327D6A" w14:textId="77777777" w:rsidTr="003237C8">
        <w:tc>
          <w:tcPr>
            <w:tcW w:w="567" w:type="dxa"/>
            <w:vAlign w:val="center"/>
          </w:tcPr>
          <w:p w14:paraId="69241936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4962" w:type="dxa"/>
            <w:vAlign w:val="center"/>
          </w:tcPr>
          <w:p w14:paraId="28E809F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8D3A21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9FE709A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024BC81" w14:textId="77777777" w:rsidTr="003237C8">
        <w:tc>
          <w:tcPr>
            <w:tcW w:w="567" w:type="dxa"/>
            <w:vAlign w:val="center"/>
          </w:tcPr>
          <w:p w14:paraId="1902319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4962" w:type="dxa"/>
            <w:vAlign w:val="center"/>
          </w:tcPr>
          <w:p w14:paraId="043423ED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F5300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0E578F6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DDD9A9F" w14:textId="77777777" w:rsidTr="003237C8">
        <w:tc>
          <w:tcPr>
            <w:tcW w:w="567" w:type="dxa"/>
            <w:vAlign w:val="center"/>
          </w:tcPr>
          <w:p w14:paraId="2C607E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962" w:type="dxa"/>
            <w:vAlign w:val="center"/>
          </w:tcPr>
          <w:p w14:paraId="0CD4571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491ECF2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DFEAA7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744FDC82" w14:textId="77777777" w:rsidTr="003237C8">
        <w:tc>
          <w:tcPr>
            <w:tcW w:w="567" w:type="dxa"/>
            <w:vAlign w:val="center"/>
          </w:tcPr>
          <w:p w14:paraId="6981C35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4962" w:type="dxa"/>
            <w:vAlign w:val="center"/>
          </w:tcPr>
          <w:p w14:paraId="322FCA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E88DCA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3851A5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1B3CF48D" w14:textId="77777777" w:rsidTr="003237C8">
        <w:tc>
          <w:tcPr>
            <w:tcW w:w="567" w:type="dxa"/>
            <w:vAlign w:val="center"/>
          </w:tcPr>
          <w:p w14:paraId="36CB58D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962" w:type="dxa"/>
            <w:vAlign w:val="center"/>
          </w:tcPr>
          <w:p w14:paraId="321B31D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8544F8F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57D193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</w:tbl>
    <w:p w14:paraId="0C7E8717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</w:p>
    <w:p w14:paraId="6D1123DE" w14:textId="46D2436C" w:rsidR="00387936" w:rsidRPr="00CC36A1" w:rsidRDefault="00387936" w:rsidP="00387936">
      <w:pPr>
        <w:pStyle w:val="ListParagraph"/>
        <w:spacing w:line="276" w:lineRule="auto"/>
        <w:ind w:left="4320" w:firstLine="720"/>
        <w:jc w:val="both"/>
      </w:pPr>
      <w:r w:rsidRPr="00CC36A1">
        <w:t xml:space="preserve">Medan, </w:t>
      </w:r>
      <w:r w:rsidR="0007600E">
        <w:fldChar w:fldCharType="begin"/>
      </w:r>
      <w:r w:rsidR="0007600E">
        <w:instrText xml:space="preserve"> MERGEFIELD Tanggal_Seminar </w:instrText>
      </w:r>
      <w:r w:rsidR="0007600E">
        <w:fldChar w:fldCharType="separate"/>
      </w:r>
      <w:r w:rsidR="0007600E">
        <w:rPr>
          <w:noProof/>
        </w:rPr>
        <w:t>04 Juni 2020</w:t>
      </w:r>
      <w:r w:rsidR="0007600E">
        <w:rPr>
          <w:noProof/>
        </w:rPr>
        <w:fldChar w:fldCharType="end"/>
      </w:r>
    </w:p>
    <w:p w14:paraId="4599E36D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proofErr w:type="spellStart"/>
      <w:r w:rsidRPr="00CC36A1">
        <w:t>Mengetahui</w:t>
      </w:r>
      <w:proofErr w:type="spellEnd"/>
    </w:p>
    <w:p w14:paraId="3BB6961A" w14:textId="6AE0F737" w:rsidR="00387936" w:rsidRDefault="00387936" w:rsidP="00387936">
      <w:pPr>
        <w:pStyle w:val="ListParagraph"/>
        <w:spacing w:line="276" w:lineRule="auto"/>
        <w:ind w:left="0"/>
        <w:jc w:val="both"/>
        <w:rPr>
          <w:noProof/>
        </w:rPr>
      </w:pPr>
      <w:proofErr w:type="spellStart"/>
      <w:r w:rsidRPr="00CC36A1">
        <w:t>Dekan</w:t>
      </w:r>
      <w:proofErr w:type="spellEnd"/>
      <w:r w:rsidRPr="00CC36A1">
        <w:t>,</w:t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proofErr w:type="spellStart"/>
      <w:r w:rsidRPr="00CC36A1">
        <w:t>Ketua</w:t>
      </w:r>
      <w:proofErr w:type="spellEnd"/>
      <w:r w:rsidR="006B3010">
        <w:t xml:space="preserve"> Prodi </w:t>
      </w:r>
      <w:r w:rsidR="0007600E">
        <w:fldChar w:fldCharType="begin"/>
      </w:r>
      <w:r w:rsidR="0007600E">
        <w:instrText xml:space="preserve"> MERGEFIELD Prodi </w:instrText>
      </w:r>
      <w:r w:rsidR="0007600E">
        <w:fldChar w:fldCharType="separate"/>
      </w:r>
      <w:r w:rsidR="0007600E">
        <w:rPr>
          <w:noProof/>
        </w:rPr>
        <w:t>Ilmu Komunikasi</w:t>
      </w:r>
      <w:r w:rsidR="0007600E">
        <w:rPr>
          <w:noProof/>
        </w:rPr>
        <w:fldChar w:fldCharType="end"/>
      </w:r>
    </w:p>
    <w:p w14:paraId="66A9448D" w14:textId="77777777" w:rsidR="007F3EC5" w:rsidRPr="00CC36A1" w:rsidRDefault="007F3EC5" w:rsidP="00387936">
      <w:pPr>
        <w:pStyle w:val="ListParagraph"/>
        <w:spacing w:line="276" w:lineRule="auto"/>
        <w:ind w:left="0"/>
        <w:jc w:val="both"/>
      </w:pPr>
    </w:p>
    <w:p w14:paraId="06B7BEA7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5219AF95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3E71D9B2" w14:textId="7AA4249F" w:rsidR="00BE733E" w:rsidRPr="003233CF" w:rsidRDefault="000A0AA6" w:rsidP="003233CF">
      <w:pPr>
        <w:spacing w:line="276" w:lineRule="auto"/>
        <w:jc w:val="both"/>
        <w:rPr>
          <w:b/>
        </w:rPr>
      </w:pPr>
      <w:r>
        <w:rPr>
          <w:b/>
          <w:color w:val="000000"/>
          <w:lang w:val="id-ID"/>
        </w:rPr>
        <w:t>Dr. Heri Kusmanto</w:t>
      </w:r>
      <w:r w:rsidR="00387936">
        <w:rPr>
          <w:b/>
          <w:color w:val="000000"/>
        </w:rPr>
        <w:t>, MA</w:t>
      </w:r>
      <w:r w:rsidR="00387936" w:rsidRPr="00CC36A1">
        <w:rPr>
          <w:b/>
        </w:rPr>
        <w:tab/>
      </w:r>
      <w:r w:rsidR="005B268D">
        <w:rPr>
          <w:b/>
        </w:rPr>
        <w:tab/>
      </w:r>
      <w:r w:rsidR="005B268D">
        <w:rPr>
          <w:b/>
        </w:rPr>
        <w:tab/>
      </w:r>
      <w:r w:rsidR="00642665">
        <w:rPr>
          <w:b/>
          <w:lang w:val="id-ID"/>
        </w:rPr>
        <w:tab/>
      </w:r>
      <w:r w:rsidR="00B0617B">
        <w:rPr>
          <w:b/>
        </w:rPr>
        <w:fldChar w:fldCharType="begin"/>
      </w:r>
      <w:r w:rsidR="00B0617B">
        <w:rPr>
          <w:b/>
        </w:rPr>
        <w:instrText xml:space="preserve"> MERGEFIELD Kepala_Prodi </w:instrText>
      </w:r>
      <w:r w:rsidR="00B0617B">
        <w:rPr>
          <w:b/>
        </w:rPr>
        <w:fldChar w:fldCharType="separate"/>
      </w:r>
      <w:r w:rsidR="0007600E" w:rsidRPr="00AB59AD">
        <w:rPr>
          <w:b/>
          <w:noProof/>
        </w:rPr>
        <w:t>Ilma Saakinah Tamsil, M. Comm</w:t>
      </w:r>
      <w:r w:rsidR="00B0617B">
        <w:rPr>
          <w:b/>
        </w:rPr>
        <w:fldChar w:fldCharType="end"/>
      </w:r>
      <w:r w:rsidR="00387936" w:rsidRPr="00CC36A1">
        <w:rPr>
          <w:b/>
        </w:rPr>
        <w:tab/>
      </w:r>
      <w:r w:rsidR="00387936" w:rsidRPr="00CC36A1">
        <w:rPr>
          <w:b/>
        </w:rPr>
        <w:tab/>
      </w:r>
    </w:p>
    <w:sectPr w:rsidR="00BE733E" w:rsidRPr="003233CF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F9BA" w14:textId="77777777" w:rsidR="00D24256" w:rsidRDefault="00D24256" w:rsidP="002B5289">
      <w:r>
        <w:separator/>
      </w:r>
    </w:p>
  </w:endnote>
  <w:endnote w:type="continuationSeparator" w:id="0">
    <w:p w14:paraId="0A067261" w14:textId="77777777" w:rsidR="00D24256" w:rsidRDefault="00D24256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5117" w14:textId="77777777" w:rsidR="00D24256" w:rsidRDefault="00D24256" w:rsidP="002B5289">
      <w:r>
        <w:separator/>
      </w:r>
    </w:p>
  </w:footnote>
  <w:footnote w:type="continuationSeparator" w:id="0">
    <w:p w14:paraId="59EF235B" w14:textId="77777777" w:rsidR="00D24256" w:rsidRDefault="00D24256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62A8" w14:textId="77777777" w:rsidR="00D24256" w:rsidRPr="002B5289" w:rsidRDefault="00D24256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BBA8E5" wp14:editId="6D4B36B3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27D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E653D" wp14:editId="00FECAE0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195" w14:textId="77777777" w:rsidR="00D24256" w:rsidRPr="00513944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5985E91" w14:textId="77777777" w:rsidR="00D24256" w:rsidRPr="0011033A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70A790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29D8EC59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E6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FD1195" w14:textId="77777777" w:rsidR="00D24256" w:rsidRPr="00513944" w:rsidRDefault="00D24256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5985E91" w14:textId="77777777" w:rsidR="00D24256" w:rsidRPr="0011033A" w:rsidRDefault="00D24256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70A790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29D8EC59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B9B4A3" wp14:editId="7453B312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A762" wp14:editId="6F673F87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8BCE0" w14:textId="77777777" w:rsidR="00D24256" w:rsidRPr="00F04984" w:rsidRDefault="00D24256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9A762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6778BCE0" w14:textId="77777777" w:rsidR="00D24256" w:rsidRPr="00F04984" w:rsidRDefault="00D24256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minar Hasil$'`"/>
    <w:dataSource r:id="rId1"/>
    <w:viewMergedData/>
    <w:activeRecord w:val="654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minar Hasil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1DF9"/>
    <w:rsid w:val="00016885"/>
    <w:rsid w:val="0002154B"/>
    <w:rsid w:val="000234B2"/>
    <w:rsid w:val="00024A11"/>
    <w:rsid w:val="00034595"/>
    <w:rsid w:val="00036BF7"/>
    <w:rsid w:val="0003707E"/>
    <w:rsid w:val="0005410F"/>
    <w:rsid w:val="00057667"/>
    <w:rsid w:val="0006521C"/>
    <w:rsid w:val="00067846"/>
    <w:rsid w:val="0007600E"/>
    <w:rsid w:val="000764B3"/>
    <w:rsid w:val="00083236"/>
    <w:rsid w:val="00092730"/>
    <w:rsid w:val="000A0AA6"/>
    <w:rsid w:val="000A10C3"/>
    <w:rsid w:val="000A24A6"/>
    <w:rsid w:val="000A6D4F"/>
    <w:rsid w:val="000C05DA"/>
    <w:rsid w:val="000C0793"/>
    <w:rsid w:val="000C25BE"/>
    <w:rsid w:val="000C483D"/>
    <w:rsid w:val="000D65F5"/>
    <w:rsid w:val="000E52FD"/>
    <w:rsid w:val="0010708D"/>
    <w:rsid w:val="0011033A"/>
    <w:rsid w:val="0012642D"/>
    <w:rsid w:val="0012667D"/>
    <w:rsid w:val="00132763"/>
    <w:rsid w:val="0013290E"/>
    <w:rsid w:val="001630EB"/>
    <w:rsid w:val="00166A14"/>
    <w:rsid w:val="00174A4E"/>
    <w:rsid w:val="001813C3"/>
    <w:rsid w:val="00187DF9"/>
    <w:rsid w:val="00192728"/>
    <w:rsid w:val="00196719"/>
    <w:rsid w:val="00197136"/>
    <w:rsid w:val="001A134C"/>
    <w:rsid w:val="001B06C9"/>
    <w:rsid w:val="001C0D53"/>
    <w:rsid w:val="001C15B4"/>
    <w:rsid w:val="001C1831"/>
    <w:rsid w:val="001C18F3"/>
    <w:rsid w:val="001C6DD6"/>
    <w:rsid w:val="001D669C"/>
    <w:rsid w:val="001E18ED"/>
    <w:rsid w:val="001E5FBA"/>
    <w:rsid w:val="00216A6A"/>
    <w:rsid w:val="002231F8"/>
    <w:rsid w:val="002332C6"/>
    <w:rsid w:val="00233484"/>
    <w:rsid w:val="00234AA4"/>
    <w:rsid w:val="002407ED"/>
    <w:rsid w:val="002458E8"/>
    <w:rsid w:val="00250181"/>
    <w:rsid w:val="00251739"/>
    <w:rsid w:val="002519F2"/>
    <w:rsid w:val="00253FBC"/>
    <w:rsid w:val="00260260"/>
    <w:rsid w:val="0026111B"/>
    <w:rsid w:val="00263D8D"/>
    <w:rsid w:val="0026596A"/>
    <w:rsid w:val="00266468"/>
    <w:rsid w:val="0027000C"/>
    <w:rsid w:val="00276DF7"/>
    <w:rsid w:val="0028006A"/>
    <w:rsid w:val="0028191B"/>
    <w:rsid w:val="00281EF8"/>
    <w:rsid w:val="002877DD"/>
    <w:rsid w:val="0029136A"/>
    <w:rsid w:val="0029548F"/>
    <w:rsid w:val="002A2AF1"/>
    <w:rsid w:val="002A6204"/>
    <w:rsid w:val="002B1EB7"/>
    <w:rsid w:val="002B5289"/>
    <w:rsid w:val="002B5768"/>
    <w:rsid w:val="002B6B55"/>
    <w:rsid w:val="002B7176"/>
    <w:rsid w:val="002C29B7"/>
    <w:rsid w:val="002C3E8D"/>
    <w:rsid w:val="002D504C"/>
    <w:rsid w:val="002E27F3"/>
    <w:rsid w:val="002F6023"/>
    <w:rsid w:val="00300536"/>
    <w:rsid w:val="00307F2D"/>
    <w:rsid w:val="003128E8"/>
    <w:rsid w:val="003159FE"/>
    <w:rsid w:val="003232E7"/>
    <w:rsid w:val="003233CF"/>
    <w:rsid w:val="003237C8"/>
    <w:rsid w:val="003369D8"/>
    <w:rsid w:val="0034264D"/>
    <w:rsid w:val="00344293"/>
    <w:rsid w:val="0034798A"/>
    <w:rsid w:val="003543A4"/>
    <w:rsid w:val="0035710F"/>
    <w:rsid w:val="00357621"/>
    <w:rsid w:val="00357A0F"/>
    <w:rsid w:val="003642C4"/>
    <w:rsid w:val="00367DB4"/>
    <w:rsid w:val="003732CD"/>
    <w:rsid w:val="00376271"/>
    <w:rsid w:val="00377EE6"/>
    <w:rsid w:val="0038403F"/>
    <w:rsid w:val="00387936"/>
    <w:rsid w:val="003946DE"/>
    <w:rsid w:val="003973CD"/>
    <w:rsid w:val="003A0D81"/>
    <w:rsid w:val="003A1DC9"/>
    <w:rsid w:val="003B2F21"/>
    <w:rsid w:val="003C5639"/>
    <w:rsid w:val="003D099F"/>
    <w:rsid w:val="003D2B81"/>
    <w:rsid w:val="003D32B6"/>
    <w:rsid w:val="003D7457"/>
    <w:rsid w:val="00406085"/>
    <w:rsid w:val="00413BAC"/>
    <w:rsid w:val="00416771"/>
    <w:rsid w:val="00421327"/>
    <w:rsid w:val="00422EC6"/>
    <w:rsid w:val="004342BF"/>
    <w:rsid w:val="00446CC3"/>
    <w:rsid w:val="00450C5F"/>
    <w:rsid w:val="004521FC"/>
    <w:rsid w:val="00452A17"/>
    <w:rsid w:val="00457579"/>
    <w:rsid w:val="004602AB"/>
    <w:rsid w:val="004674DF"/>
    <w:rsid w:val="004723A7"/>
    <w:rsid w:val="0047433B"/>
    <w:rsid w:val="00484F3A"/>
    <w:rsid w:val="00485077"/>
    <w:rsid w:val="004865CD"/>
    <w:rsid w:val="0049315C"/>
    <w:rsid w:val="004B41F9"/>
    <w:rsid w:val="004C06AF"/>
    <w:rsid w:val="004C42BB"/>
    <w:rsid w:val="004E1306"/>
    <w:rsid w:val="004E5E0D"/>
    <w:rsid w:val="004F333C"/>
    <w:rsid w:val="004F343D"/>
    <w:rsid w:val="004F5268"/>
    <w:rsid w:val="00513944"/>
    <w:rsid w:val="00514328"/>
    <w:rsid w:val="00516813"/>
    <w:rsid w:val="00527274"/>
    <w:rsid w:val="005328FE"/>
    <w:rsid w:val="00537A34"/>
    <w:rsid w:val="0055039E"/>
    <w:rsid w:val="005503EB"/>
    <w:rsid w:val="00551904"/>
    <w:rsid w:val="00565048"/>
    <w:rsid w:val="00570D4A"/>
    <w:rsid w:val="005763E9"/>
    <w:rsid w:val="00577974"/>
    <w:rsid w:val="005863F0"/>
    <w:rsid w:val="005973E5"/>
    <w:rsid w:val="005A2763"/>
    <w:rsid w:val="005A3F28"/>
    <w:rsid w:val="005A6BEF"/>
    <w:rsid w:val="005B1374"/>
    <w:rsid w:val="005B268D"/>
    <w:rsid w:val="005B47FA"/>
    <w:rsid w:val="005B6820"/>
    <w:rsid w:val="005C054F"/>
    <w:rsid w:val="005C4505"/>
    <w:rsid w:val="005D6707"/>
    <w:rsid w:val="005E3357"/>
    <w:rsid w:val="005E7CDB"/>
    <w:rsid w:val="005F08D1"/>
    <w:rsid w:val="005F5117"/>
    <w:rsid w:val="00603208"/>
    <w:rsid w:val="00606189"/>
    <w:rsid w:val="00606E8A"/>
    <w:rsid w:val="006230FA"/>
    <w:rsid w:val="006231E7"/>
    <w:rsid w:val="00624029"/>
    <w:rsid w:val="00630D1F"/>
    <w:rsid w:val="00642665"/>
    <w:rsid w:val="00647959"/>
    <w:rsid w:val="00650CC4"/>
    <w:rsid w:val="00674276"/>
    <w:rsid w:val="006807F0"/>
    <w:rsid w:val="006913C1"/>
    <w:rsid w:val="006A3CE8"/>
    <w:rsid w:val="006A70CE"/>
    <w:rsid w:val="006B0454"/>
    <w:rsid w:val="006B3010"/>
    <w:rsid w:val="006B386E"/>
    <w:rsid w:val="006B3D9A"/>
    <w:rsid w:val="006B68B2"/>
    <w:rsid w:val="006C5632"/>
    <w:rsid w:val="006C7078"/>
    <w:rsid w:val="006D1011"/>
    <w:rsid w:val="006D61FD"/>
    <w:rsid w:val="006D7799"/>
    <w:rsid w:val="006E0F01"/>
    <w:rsid w:val="006E1F20"/>
    <w:rsid w:val="006E2A02"/>
    <w:rsid w:val="006E32B5"/>
    <w:rsid w:val="006E4DFA"/>
    <w:rsid w:val="006F28AC"/>
    <w:rsid w:val="006F34C4"/>
    <w:rsid w:val="00703A16"/>
    <w:rsid w:val="00705492"/>
    <w:rsid w:val="00706414"/>
    <w:rsid w:val="00711E75"/>
    <w:rsid w:val="007175EF"/>
    <w:rsid w:val="007310D8"/>
    <w:rsid w:val="00732B9D"/>
    <w:rsid w:val="00735385"/>
    <w:rsid w:val="0074383C"/>
    <w:rsid w:val="00746379"/>
    <w:rsid w:val="00755A9C"/>
    <w:rsid w:val="00765DE2"/>
    <w:rsid w:val="007711F6"/>
    <w:rsid w:val="007773A3"/>
    <w:rsid w:val="00777431"/>
    <w:rsid w:val="007815F1"/>
    <w:rsid w:val="00790E00"/>
    <w:rsid w:val="007A0EF8"/>
    <w:rsid w:val="007B67B3"/>
    <w:rsid w:val="007C2915"/>
    <w:rsid w:val="007E29E3"/>
    <w:rsid w:val="007F3EC5"/>
    <w:rsid w:val="007F6F3D"/>
    <w:rsid w:val="007F6FE9"/>
    <w:rsid w:val="00814A63"/>
    <w:rsid w:val="00815C26"/>
    <w:rsid w:val="008203B2"/>
    <w:rsid w:val="00820722"/>
    <w:rsid w:val="008316AE"/>
    <w:rsid w:val="008329C3"/>
    <w:rsid w:val="0083739B"/>
    <w:rsid w:val="0085350E"/>
    <w:rsid w:val="00864B26"/>
    <w:rsid w:val="00864F71"/>
    <w:rsid w:val="00865136"/>
    <w:rsid w:val="00883543"/>
    <w:rsid w:val="008936C8"/>
    <w:rsid w:val="008A6073"/>
    <w:rsid w:val="008C1823"/>
    <w:rsid w:val="008C5ACA"/>
    <w:rsid w:val="008D1F52"/>
    <w:rsid w:val="008D3CD5"/>
    <w:rsid w:val="008D61FC"/>
    <w:rsid w:val="008D674F"/>
    <w:rsid w:val="008E035E"/>
    <w:rsid w:val="008F49F4"/>
    <w:rsid w:val="009049A9"/>
    <w:rsid w:val="00905ACF"/>
    <w:rsid w:val="00906C8B"/>
    <w:rsid w:val="0091359D"/>
    <w:rsid w:val="009146F5"/>
    <w:rsid w:val="00921356"/>
    <w:rsid w:val="00932859"/>
    <w:rsid w:val="009415BC"/>
    <w:rsid w:val="00953356"/>
    <w:rsid w:val="00954DB6"/>
    <w:rsid w:val="00962B8E"/>
    <w:rsid w:val="009650FF"/>
    <w:rsid w:val="00967366"/>
    <w:rsid w:val="0096736C"/>
    <w:rsid w:val="00970289"/>
    <w:rsid w:val="0097125C"/>
    <w:rsid w:val="00975F35"/>
    <w:rsid w:val="00977718"/>
    <w:rsid w:val="009960EC"/>
    <w:rsid w:val="009A0D14"/>
    <w:rsid w:val="009B1C76"/>
    <w:rsid w:val="009B2DF7"/>
    <w:rsid w:val="009B745E"/>
    <w:rsid w:val="009B760F"/>
    <w:rsid w:val="009C26D9"/>
    <w:rsid w:val="009C2ACA"/>
    <w:rsid w:val="009D0F31"/>
    <w:rsid w:val="009D3371"/>
    <w:rsid w:val="009D3828"/>
    <w:rsid w:val="009D560A"/>
    <w:rsid w:val="009E05DB"/>
    <w:rsid w:val="009E0C53"/>
    <w:rsid w:val="009E2BC3"/>
    <w:rsid w:val="009E3962"/>
    <w:rsid w:val="009E5697"/>
    <w:rsid w:val="009F06B3"/>
    <w:rsid w:val="00A1316A"/>
    <w:rsid w:val="00A20DA5"/>
    <w:rsid w:val="00A24E99"/>
    <w:rsid w:val="00A36485"/>
    <w:rsid w:val="00A43C88"/>
    <w:rsid w:val="00A455B3"/>
    <w:rsid w:val="00A530E3"/>
    <w:rsid w:val="00A54689"/>
    <w:rsid w:val="00A57906"/>
    <w:rsid w:val="00A60513"/>
    <w:rsid w:val="00A61084"/>
    <w:rsid w:val="00A71FC0"/>
    <w:rsid w:val="00A731B7"/>
    <w:rsid w:val="00A86C37"/>
    <w:rsid w:val="00A95B83"/>
    <w:rsid w:val="00AA4BDD"/>
    <w:rsid w:val="00AB3137"/>
    <w:rsid w:val="00AB6DB6"/>
    <w:rsid w:val="00AC71AB"/>
    <w:rsid w:val="00AD157F"/>
    <w:rsid w:val="00AD30C5"/>
    <w:rsid w:val="00AD62DC"/>
    <w:rsid w:val="00AE002E"/>
    <w:rsid w:val="00AE1FFD"/>
    <w:rsid w:val="00AE5F18"/>
    <w:rsid w:val="00AF0D85"/>
    <w:rsid w:val="00AF0F7C"/>
    <w:rsid w:val="00AF153B"/>
    <w:rsid w:val="00AF41B9"/>
    <w:rsid w:val="00AF43F7"/>
    <w:rsid w:val="00B0617B"/>
    <w:rsid w:val="00B06264"/>
    <w:rsid w:val="00B10A3F"/>
    <w:rsid w:val="00B143E9"/>
    <w:rsid w:val="00B149BA"/>
    <w:rsid w:val="00B23CF7"/>
    <w:rsid w:val="00B25F4B"/>
    <w:rsid w:val="00B328FF"/>
    <w:rsid w:val="00B468FC"/>
    <w:rsid w:val="00B47146"/>
    <w:rsid w:val="00B52C42"/>
    <w:rsid w:val="00B539C3"/>
    <w:rsid w:val="00B554D5"/>
    <w:rsid w:val="00B611C0"/>
    <w:rsid w:val="00B701AE"/>
    <w:rsid w:val="00B710AB"/>
    <w:rsid w:val="00B772F2"/>
    <w:rsid w:val="00B82EC1"/>
    <w:rsid w:val="00B84FDD"/>
    <w:rsid w:val="00B85397"/>
    <w:rsid w:val="00B86AE6"/>
    <w:rsid w:val="00BA0B7F"/>
    <w:rsid w:val="00BB12A3"/>
    <w:rsid w:val="00BB179E"/>
    <w:rsid w:val="00BB4AB1"/>
    <w:rsid w:val="00BB5994"/>
    <w:rsid w:val="00BB63A2"/>
    <w:rsid w:val="00BC3807"/>
    <w:rsid w:val="00BE2436"/>
    <w:rsid w:val="00BE5470"/>
    <w:rsid w:val="00BE5F79"/>
    <w:rsid w:val="00BE733E"/>
    <w:rsid w:val="00BF009C"/>
    <w:rsid w:val="00C01D8C"/>
    <w:rsid w:val="00C0284F"/>
    <w:rsid w:val="00C13866"/>
    <w:rsid w:val="00C20D7F"/>
    <w:rsid w:val="00C55293"/>
    <w:rsid w:val="00C652F0"/>
    <w:rsid w:val="00C66E6D"/>
    <w:rsid w:val="00C73BE4"/>
    <w:rsid w:val="00C74FFB"/>
    <w:rsid w:val="00C841FC"/>
    <w:rsid w:val="00C86984"/>
    <w:rsid w:val="00C87187"/>
    <w:rsid w:val="00C9084E"/>
    <w:rsid w:val="00C914A6"/>
    <w:rsid w:val="00C91C1B"/>
    <w:rsid w:val="00C951BE"/>
    <w:rsid w:val="00C97988"/>
    <w:rsid w:val="00CA3C6E"/>
    <w:rsid w:val="00CB5AD4"/>
    <w:rsid w:val="00CC2A31"/>
    <w:rsid w:val="00CC2CB4"/>
    <w:rsid w:val="00CC3AF0"/>
    <w:rsid w:val="00CD150E"/>
    <w:rsid w:val="00CD33CF"/>
    <w:rsid w:val="00D02889"/>
    <w:rsid w:val="00D17334"/>
    <w:rsid w:val="00D20521"/>
    <w:rsid w:val="00D2127B"/>
    <w:rsid w:val="00D23CE3"/>
    <w:rsid w:val="00D24256"/>
    <w:rsid w:val="00D31743"/>
    <w:rsid w:val="00D34699"/>
    <w:rsid w:val="00D55F07"/>
    <w:rsid w:val="00D629D1"/>
    <w:rsid w:val="00D63200"/>
    <w:rsid w:val="00D632EF"/>
    <w:rsid w:val="00D66A26"/>
    <w:rsid w:val="00D6704E"/>
    <w:rsid w:val="00D74955"/>
    <w:rsid w:val="00D7757A"/>
    <w:rsid w:val="00D80EDC"/>
    <w:rsid w:val="00D815DA"/>
    <w:rsid w:val="00D82B14"/>
    <w:rsid w:val="00D83BF4"/>
    <w:rsid w:val="00D84915"/>
    <w:rsid w:val="00D86AE1"/>
    <w:rsid w:val="00D90C0B"/>
    <w:rsid w:val="00D91BBE"/>
    <w:rsid w:val="00D951F9"/>
    <w:rsid w:val="00D97214"/>
    <w:rsid w:val="00DA42CD"/>
    <w:rsid w:val="00DA51A5"/>
    <w:rsid w:val="00DB0F52"/>
    <w:rsid w:val="00DB1852"/>
    <w:rsid w:val="00DB3451"/>
    <w:rsid w:val="00DB38E8"/>
    <w:rsid w:val="00DC1584"/>
    <w:rsid w:val="00DC1EB1"/>
    <w:rsid w:val="00DC7E31"/>
    <w:rsid w:val="00DD17BC"/>
    <w:rsid w:val="00DD381E"/>
    <w:rsid w:val="00DD57DD"/>
    <w:rsid w:val="00DD6580"/>
    <w:rsid w:val="00DE41BE"/>
    <w:rsid w:val="00DE6C4D"/>
    <w:rsid w:val="00DF3412"/>
    <w:rsid w:val="00DF54E0"/>
    <w:rsid w:val="00E069AB"/>
    <w:rsid w:val="00E1113E"/>
    <w:rsid w:val="00E126EC"/>
    <w:rsid w:val="00E12FAF"/>
    <w:rsid w:val="00E13B11"/>
    <w:rsid w:val="00E330B9"/>
    <w:rsid w:val="00E35F5B"/>
    <w:rsid w:val="00E40735"/>
    <w:rsid w:val="00E46A1E"/>
    <w:rsid w:val="00E6420A"/>
    <w:rsid w:val="00E65CBF"/>
    <w:rsid w:val="00E70015"/>
    <w:rsid w:val="00E71FF4"/>
    <w:rsid w:val="00E728F3"/>
    <w:rsid w:val="00E9180E"/>
    <w:rsid w:val="00E971B3"/>
    <w:rsid w:val="00EB1636"/>
    <w:rsid w:val="00EB3805"/>
    <w:rsid w:val="00EC37A7"/>
    <w:rsid w:val="00EC5878"/>
    <w:rsid w:val="00EC6C98"/>
    <w:rsid w:val="00ED33E7"/>
    <w:rsid w:val="00ED6991"/>
    <w:rsid w:val="00EE0584"/>
    <w:rsid w:val="00EE3391"/>
    <w:rsid w:val="00EE46E5"/>
    <w:rsid w:val="00F03853"/>
    <w:rsid w:val="00F04984"/>
    <w:rsid w:val="00F060C8"/>
    <w:rsid w:val="00F07981"/>
    <w:rsid w:val="00F10976"/>
    <w:rsid w:val="00F15200"/>
    <w:rsid w:val="00F16403"/>
    <w:rsid w:val="00F17BA8"/>
    <w:rsid w:val="00F211D6"/>
    <w:rsid w:val="00F21820"/>
    <w:rsid w:val="00F22D20"/>
    <w:rsid w:val="00F23DD7"/>
    <w:rsid w:val="00F346A4"/>
    <w:rsid w:val="00F36E9D"/>
    <w:rsid w:val="00F55150"/>
    <w:rsid w:val="00F62EFA"/>
    <w:rsid w:val="00F75CD9"/>
    <w:rsid w:val="00F83450"/>
    <w:rsid w:val="00F879A1"/>
    <w:rsid w:val="00FA0F2D"/>
    <w:rsid w:val="00FB0B2D"/>
    <w:rsid w:val="00FB45BB"/>
    <w:rsid w:val="00FC139A"/>
    <w:rsid w:val="00FC1C8A"/>
    <w:rsid w:val="00FC620A"/>
    <w:rsid w:val="00FC6FC1"/>
    <w:rsid w:val="00FD095A"/>
    <w:rsid w:val="00FD3E02"/>
    <w:rsid w:val="00FE52BE"/>
    <w:rsid w:val="00FF02EE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7B14D20"/>
  <w15:docId w15:val="{4AED2DAB-C937-4100-AB77-0476B39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D5A-F8BD-421F-BDF7-9C70294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3-09T08:04:00Z</cp:lastPrinted>
  <dcterms:created xsi:type="dcterms:W3CDTF">2020-06-02T12:22:00Z</dcterms:created>
  <dcterms:modified xsi:type="dcterms:W3CDTF">2020-06-02T12:22:00Z</dcterms:modified>
</cp:coreProperties>
</file>